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7D" w:rsidRDefault="0044677D" w:rsidP="00BD7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43575" cy="2062480"/>
            <wp:effectExtent l="0" t="0" r="9525" b="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D7025" w:rsidRPr="00BD7025" w:rsidRDefault="00BD7025" w:rsidP="00BD7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BD70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głoszenie o naborze na </w:t>
      </w:r>
      <w:r w:rsidR="00E5451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świadczenie usług opieki wytchnieniowej.</w:t>
      </w:r>
      <w:r w:rsidRPr="00BD702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BD7025" w:rsidRPr="00BD7025" w:rsidRDefault="007710FF" w:rsidP="00BD702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iedziska</w:t>
      </w:r>
      <w:r w:rsidR="006737BB">
        <w:rPr>
          <w:rFonts w:ascii="Times New Roman" w:eastAsia="Times New Roman" w:hAnsi="Times New Roman" w:cs="Times New Roman"/>
          <w:sz w:val="24"/>
          <w:szCs w:val="24"/>
          <w:lang w:eastAsia="pl-PL"/>
        </w:rPr>
        <w:t>,dn.01.08.2023</w:t>
      </w:r>
      <w:r w:rsidR="00BD7025"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BD7025" w:rsidRPr="00BD7025" w:rsidRDefault="00BD702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1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Pobiedziskach </w:t>
      </w:r>
      <w:r w:rsidR="00673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iż w 2023</w:t>
      </w:r>
      <w:r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>r przystępuje do realizacji  P</w:t>
      </w:r>
      <w:r w:rsidR="00E54517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„Opieka wytchnieniowa</w:t>
      </w:r>
      <w:r w:rsidR="006737BB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3</w:t>
      </w:r>
      <w:r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Solidarnościowego Funduszu Wsparcia Osób Niepełnosprawnych.</w:t>
      </w:r>
    </w:p>
    <w:p w:rsidR="00BD7025" w:rsidRPr="00BD7025" w:rsidRDefault="00BD702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</w:t>
      </w:r>
      <w:r w:rsidR="00E54517">
        <w:rPr>
          <w:rFonts w:ascii="Times New Roman" w:eastAsia="Times New Roman" w:hAnsi="Times New Roman" w:cs="Times New Roman"/>
          <w:sz w:val="24"/>
          <w:szCs w:val="24"/>
          <w:lang w:eastAsia="pl-PL"/>
        </w:rPr>
        <w:t>ym zatrudni osobę na świadczenie usług opieki wytchnieniowej</w:t>
      </w:r>
    </w:p>
    <w:p w:rsidR="00BD7025" w:rsidRPr="00BD7025" w:rsidRDefault="00BD702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zatrudnienia – umowa zlecenie/umowa na świadczenie usług</w:t>
      </w:r>
    </w:p>
    <w:p w:rsidR="00BD7025" w:rsidRPr="00BD7025" w:rsidRDefault="00BD702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025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aplanowanych  go</w:t>
      </w:r>
      <w:r w:rsidR="00673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 usług ogółem w </w:t>
      </w:r>
      <w:r w:rsidR="004A3031">
        <w:rPr>
          <w:rFonts w:ascii="Times New Roman" w:eastAsia="Times New Roman" w:hAnsi="Times New Roman" w:cs="Times New Roman"/>
          <w:sz w:val="24"/>
          <w:szCs w:val="24"/>
          <w:lang w:eastAsia="pl-PL"/>
        </w:rPr>
        <w:t>2023r – 816</w:t>
      </w:r>
    </w:p>
    <w:p w:rsidR="00BD7025" w:rsidRDefault="00534208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 liczba osób niepełnosprawnych, któ</w:t>
      </w:r>
      <w:r w:rsidR="004A3031">
        <w:rPr>
          <w:rFonts w:ascii="Times New Roman" w:eastAsia="Times New Roman" w:hAnsi="Times New Roman" w:cs="Times New Roman"/>
          <w:sz w:val="24"/>
          <w:szCs w:val="24"/>
          <w:lang w:eastAsia="pl-PL"/>
        </w:rPr>
        <w:t>rym zostaną przyznane usługi – 4</w:t>
      </w:r>
    </w:p>
    <w:p w:rsidR="00201D0E" w:rsidRPr="000339C9" w:rsidRDefault="00201D0E" w:rsidP="00201D0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Usługi opieki wytchnieniowej</w:t>
      </w:r>
      <w:r w:rsidRPr="000339C9">
        <w:rPr>
          <w:rFonts w:hAnsi="Calibri" w:cs="Calibri"/>
          <w:sz w:val="24"/>
          <w:szCs w:val="24"/>
        </w:rPr>
        <w:t xml:space="preserve"> </w:t>
      </w:r>
      <w:r w:rsidR="003C09A5">
        <w:rPr>
          <w:rFonts w:hAnsi="Calibri" w:cs="Calibri"/>
          <w:sz w:val="24"/>
          <w:szCs w:val="24"/>
        </w:rPr>
        <w:t xml:space="preserve"> w formie pobytu dziennego w miejscu zamieszkania </w:t>
      </w:r>
      <w:r w:rsidRPr="000339C9">
        <w:rPr>
          <w:rFonts w:hAnsi="Calibri" w:cs="Calibri"/>
          <w:bCs/>
          <w:sz w:val="24"/>
          <w:szCs w:val="24"/>
        </w:rPr>
        <w:t>mogą świadczyć:</w:t>
      </w:r>
    </w:p>
    <w:p w:rsidR="00201D0E" w:rsidRPr="003C09A5" w:rsidRDefault="00201D0E" w:rsidP="00201D0E">
      <w:pPr>
        <w:numPr>
          <w:ilvl w:val="0"/>
          <w:numId w:val="2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>
        <w:rPr>
          <w:rFonts w:hAnsi="Calibri" w:cs="Calibri"/>
          <w:sz w:val="24"/>
          <w:szCs w:val="24"/>
        </w:rPr>
        <w:t xml:space="preserve"> Programu „Opieka wytchnieniowa” –</w:t>
      </w:r>
      <w:r w:rsidR="006737BB">
        <w:rPr>
          <w:rFonts w:hAnsi="Calibri" w:cs="Calibri"/>
          <w:sz w:val="24"/>
          <w:szCs w:val="24"/>
        </w:rPr>
        <w:t xml:space="preserve"> edycja 2023</w:t>
      </w:r>
      <w:r w:rsidRPr="000339C9">
        <w:rPr>
          <w:rFonts w:hAnsi="Calibri" w:cs="Calibri"/>
          <w:sz w:val="24"/>
          <w:szCs w:val="24"/>
        </w:rPr>
        <w:t xml:space="preserve">, </w:t>
      </w:r>
      <w:r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</w:t>
      </w:r>
      <w:r w:rsidR="004A3031">
        <w:rPr>
          <w:rFonts w:hAnsi="Calibri" w:cs="Calibri"/>
          <w:sz w:val="24"/>
          <w:szCs w:val="24"/>
        </w:rPr>
        <w:t>cznik nr 7</w:t>
      </w:r>
      <w:r w:rsidRPr="000339C9">
        <w:rPr>
          <w:rFonts w:hAnsi="Calibri" w:cs="Calibri"/>
          <w:sz w:val="24"/>
          <w:szCs w:val="24"/>
        </w:rPr>
        <w:t xml:space="preserve"> do Programu</w:t>
      </w:r>
      <w:r w:rsidR="003C09A5">
        <w:rPr>
          <w:rFonts w:hAnsi="Calibri" w:cs="Calibri"/>
          <w:sz w:val="24"/>
          <w:szCs w:val="24"/>
        </w:rPr>
        <w:t>) ,</w:t>
      </w:r>
    </w:p>
    <w:p w:rsidR="003C09A5" w:rsidRPr="00E77746" w:rsidRDefault="003C09A5" w:rsidP="00201D0E">
      <w:pPr>
        <w:numPr>
          <w:ilvl w:val="0"/>
          <w:numId w:val="2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 Osoby posiadają</w:t>
      </w:r>
      <w:r w:rsidR="00E77746">
        <w:rPr>
          <w:rFonts w:hAnsi="Calibri" w:cs="Calibri"/>
          <w:sz w:val="24"/>
          <w:szCs w:val="24"/>
        </w:rPr>
        <w:t>ce co najmniej 6 miesię</w:t>
      </w:r>
      <w:r w:rsidR="004A3031">
        <w:rPr>
          <w:rFonts w:hAnsi="Calibri" w:cs="Calibri"/>
          <w:sz w:val="24"/>
          <w:szCs w:val="24"/>
        </w:rPr>
        <w:t>czn</w:t>
      </w:r>
      <w:r>
        <w:rPr>
          <w:rFonts w:hAnsi="Calibri" w:cs="Calibri"/>
          <w:sz w:val="24"/>
          <w:szCs w:val="24"/>
        </w:rPr>
        <w:t>e, udokumentowane doświadczenie w udzielaniu bezpośredniej pomocy/opieki osobom niepełnosprawnym</w:t>
      </w:r>
      <w:r w:rsidR="00E77746">
        <w:rPr>
          <w:rFonts w:hAnsi="Calibri" w:cs="Calibri"/>
          <w:sz w:val="24"/>
          <w:szCs w:val="24"/>
        </w:rPr>
        <w:t>, w tym np. doświadczenie zawodowe, udzielanie wsparcia osobom niepełnosprawnym w formie wolontariatu itp.</w:t>
      </w:r>
    </w:p>
    <w:p w:rsidR="00E77746" w:rsidRPr="003C09A5" w:rsidRDefault="00E77746" w:rsidP="00E77746">
      <w:pPr>
        <w:tabs>
          <w:tab w:val="left" w:pos="567"/>
        </w:tabs>
        <w:spacing w:after="0" w:line="360" w:lineRule="auto"/>
        <w:ind w:left="720"/>
        <w:rPr>
          <w:rFonts w:hAnsi="Calibri" w:cs="Calibri"/>
          <w:bCs/>
          <w:sz w:val="24"/>
          <w:szCs w:val="24"/>
        </w:rPr>
      </w:pPr>
      <w:r>
        <w:rPr>
          <w:rFonts w:hAnsi="Calibri" w:cs="Calibri"/>
          <w:sz w:val="24"/>
          <w:szCs w:val="24"/>
        </w:rPr>
        <w:lastRenderedPageBreak/>
        <w:t>Posiadane doświadczenie , o którym mowa w pkt 2, powinno zostać udokumentowane pisemnym oświadczeniem podmiotu, któ</w:t>
      </w:r>
      <w:r w:rsidR="00B9539F">
        <w:rPr>
          <w:rFonts w:hAnsi="Calibri" w:cs="Calibri"/>
          <w:sz w:val="24"/>
          <w:szCs w:val="24"/>
        </w:rPr>
        <w:t>r</w:t>
      </w:r>
      <w:bookmarkStart w:id="0" w:name="_GoBack"/>
      <w:bookmarkEnd w:id="0"/>
      <w:r>
        <w:rPr>
          <w:rFonts w:hAnsi="Calibri" w:cs="Calibri"/>
          <w:sz w:val="24"/>
          <w:szCs w:val="24"/>
        </w:rPr>
        <w:t>y zlecał udzielanie bezpośredniej pomocy osobom niepełnosprawnym.</w:t>
      </w:r>
    </w:p>
    <w:p w:rsidR="001512C7" w:rsidRDefault="003C09A5" w:rsidP="001512C7">
      <w:pPr>
        <w:numPr>
          <w:ilvl w:val="0"/>
          <w:numId w:val="2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</w:rPr>
      </w:pPr>
      <w:r>
        <w:rPr>
          <w:rFonts w:hAnsi="Calibri" w:cs="Calibri"/>
          <w:sz w:val="24"/>
          <w:szCs w:val="24"/>
        </w:rPr>
        <w:t>Szczegółowy zakres wykonywanych zadań na stanowisku oraz zasady realizacji zadania określa Program  Ministra Rodziny i Polityki Społecznej „Opieka wytchnieniowa”</w:t>
      </w:r>
      <w:r w:rsidR="006737BB">
        <w:rPr>
          <w:rFonts w:hAnsi="Calibri" w:cs="Calibri"/>
          <w:sz w:val="24"/>
          <w:szCs w:val="24"/>
        </w:rPr>
        <w:t>-edycja 2023</w:t>
      </w:r>
      <w:r w:rsidR="001512C7">
        <w:rPr>
          <w:rFonts w:hAnsi="Calibri" w:cs="Calibri"/>
          <w:sz w:val="24"/>
          <w:szCs w:val="24"/>
        </w:rPr>
        <w:t>.</w:t>
      </w:r>
    </w:p>
    <w:p w:rsidR="001512C7" w:rsidRDefault="001512C7" w:rsidP="001512C7">
      <w:pPr>
        <w:tabs>
          <w:tab w:val="left" w:pos="567"/>
        </w:tabs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2.</w:t>
      </w:r>
      <w:r w:rsidRPr="001512C7">
        <w:rPr>
          <w:rFonts w:hAnsi="Calibri" w:cs="Calibri"/>
          <w:sz w:val="24"/>
          <w:szCs w:val="24"/>
        </w:rPr>
        <w:t>Wymagane dokumenty:</w:t>
      </w:r>
    </w:p>
    <w:p w:rsidR="001512C7" w:rsidRDefault="001512C7" w:rsidP="001512C7">
      <w:pPr>
        <w:tabs>
          <w:tab w:val="left" w:pos="567"/>
        </w:tabs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a) CV i list motywacyjny,</w:t>
      </w:r>
    </w:p>
    <w:p w:rsidR="001512C7" w:rsidRDefault="001512C7" w:rsidP="001512C7">
      <w:pPr>
        <w:tabs>
          <w:tab w:val="left" w:pos="567"/>
        </w:tabs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b)oświadczenie o wyrażeniu zgody na przetwarzanie danych osobowych,</w:t>
      </w:r>
    </w:p>
    <w:p w:rsidR="00201D0E" w:rsidRPr="001512C7" w:rsidRDefault="001512C7" w:rsidP="001512C7">
      <w:p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</w:rPr>
      </w:pPr>
      <w:r>
        <w:rPr>
          <w:rFonts w:hAnsi="Calibri" w:cs="Calibri"/>
          <w:sz w:val="24"/>
          <w:szCs w:val="24"/>
        </w:rPr>
        <w:t>c) kopie dokumentów potwierdzających wykształcenie i zdobyte umiejętności.</w:t>
      </w:r>
    </w:p>
    <w:p w:rsidR="003A3D55" w:rsidRDefault="003A3D55" w:rsidP="003A3D55">
      <w:pPr>
        <w:pStyle w:val="NormalnyWeb"/>
      </w:pPr>
      <w:r>
        <w:rPr>
          <w:b/>
          <w:bCs/>
        </w:rPr>
        <w:t>Osoby zainteresowane proszone są o dostarczenie kompletu dokumentów w zamkniętych kopertach z dopiskiem „Asystent osobisty osoby niepełn</w:t>
      </w:r>
      <w:r w:rsidR="006737BB">
        <w:rPr>
          <w:b/>
          <w:bCs/>
        </w:rPr>
        <w:t>osprawnej” w terminie do dnia 10</w:t>
      </w:r>
      <w:r w:rsidR="006737BB">
        <w:rPr>
          <w:rStyle w:val="Pogrubienie"/>
        </w:rPr>
        <w:t>.08.2023r. do godziny 12</w:t>
      </w:r>
      <w:r>
        <w:rPr>
          <w:rStyle w:val="Pogrubienie"/>
        </w:rPr>
        <w:t>:00 pod adres:</w:t>
      </w:r>
    </w:p>
    <w:p w:rsidR="003A3D55" w:rsidRDefault="003A3D55" w:rsidP="003A3D55">
      <w:pPr>
        <w:pStyle w:val="NormalnyWeb"/>
        <w:jc w:val="center"/>
      </w:pPr>
      <w:r>
        <w:rPr>
          <w:rStyle w:val="Pogrubienie"/>
        </w:rPr>
        <w:t>   Ośrodek Pomocy Społecznej</w:t>
      </w:r>
      <w:r>
        <w:rPr>
          <w:b/>
          <w:bCs/>
        </w:rPr>
        <w:br/>
      </w:r>
      <w:r>
        <w:rPr>
          <w:rStyle w:val="Pogrubienie"/>
        </w:rPr>
        <w:t>ul. Władysława Jagiełły 41</w:t>
      </w:r>
      <w:r>
        <w:rPr>
          <w:b/>
          <w:bCs/>
        </w:rPr>
        <w:br/>
      </w:r>
      <w:r>
        <w:rPr>
          <w:rStyle w:val="Pogrubienie"/>
        </w:rPr>
        <w:t>62-010 Pobiedziska</w:t>
      </w:r>
      <w:r>
        <w:rPr>
          <w:b/>
          <w:bCs/>
        </w:rPr>
        <w:br/>
      </w:r>
      <w:r>
        <w:rPr>
          <w:rStyle w:val="Pogrubienie"/>
        </w:rPr>
        <w:t>tel. 61 8152-000</w:t>
      </w:r>
    </w:p>
    <w:p w:rsidR="003A3D55" w:rsidRPr="00BD7025" w:rsidRDefault="003A3D5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55" w:rsidRDefault="003A3D5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55" w:rsidRPr="00BD7025" w:rsidRDefault="003A3D55" w:rsidP="00BD7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A02" w:rsidRDefault="00120A02"/>
    <w:sectPr w:rsidR="00120A02" w:rsidSect="00624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BD7025"/>
    <w:rsid w:val="00120A02"/>
    <w:rsid w:val="001512C7"/>
    <w:rsid w:val="00201D0E"/>
    <w:rsid w:val="003A1180"/>
    <w:rsid w:val="003A3D55"/>
    <w:rsid w:val="003C09A5"/>
    <w:rsid w:val="004124C6"/>
    <w:rsid w:val="0044677D"/>
    <w:rsid w:val="00490340"/>
    <w:rsid w:val="004A3031"/>
    <w:rsid w:val="00534208"/>
    <w:rsid w:val="0062407E"/>
    <w:rsid w:val="006737BB"/>
    <w:rsid w:val="007710FF"/>
    <w:rsid w:val="00804842"/>
    <w:rsid w:val="0099296D"/>
    <w:rsid w:val="00A1730E"/>
    <w:rsid w:val="00A9702D"/>
    <w:rsid w:val="00B9539F"/>
    <w:rsid w:val="00BD7025"/>
    <w:rsid w:val="00D85E0A"/>
    <w:rsid w:val="00D91FE7"/>
    <w:rsid w:val="00E54517"/>
    <w:rsid w:val="00E7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0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3D55"/>
    <w:rPr>
      <w:b/>
      <w:bCs/>
    </w:rPr>
  </w:style>
  <w:style w:type="paragraph" w:styleId="Akapitzlist">
    <w:name w:val="List Paragraph"/>
    <w:basedOn w:val="Normalny"/>
    <w:uiPriority w:val="34"/>
    <w:qFormat/>
    <w:rsid w:val="001512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3D55"/>
    <w:rPr>
      <w:b/>
      <w:bCs/>
    </w:rPr>
  </w:style>
  <w:style w:type="paragraph" w:styleId="Akapitzlist">
    <w:name w:val="List Paragraph"/>
    <w:basedOn w:val="Normalny"/>
    <w:uiPriority w:val="34"/>
    <w:qFormat/>
    <w:rsid w:val="001512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F8FB-0521-41F7-AE51-70D25FA5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otrowska</dc:creator>
  <cp:lastModifiedBy>Justyna Bolewska</cp:lastModifiedBy>
  <cp:revision>2</cp:revision>
  <cp:lastPrinted>2021-06-17T10:43:00Z</cp:lastPrinted>
  <dcterms:created xsi:type="dcterms:W3CDTF">2023-08-08T11:08:00Z</dcterms:created>
  <dcterms:modified xsi:type="dcterms:W3CDTF">2023-08-08T11:08:00Z</dcterms:modified>
</cp:coreProperties>
</file>